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FA5E3A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0248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5E3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8968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5E3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8968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A5E3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A5E3A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5785B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5178F62-F52A-4204-9F94-F937C489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D906-D4BC-43AD-B2C1-4855E65D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